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D94C59">
        <w:rPr>
          <w:rFonts w:ascii="Times New Roman" w:eastAsia="Calibri" w:hAnsi="Times New Roman" w:cs="Times New Roman"/>
          <w:sz w:val="24"/>
          <w:szCs w:val="24"/>
        </w:rPr>
        <w:t>1</w:t>
      </w:r>
      <w:r w:rsidR="00AB751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94C59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51C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1828D1">
        <w:rPr>
          <w:rFonts w:ascii="Times New Roman" w:hAnsi="Times New Roman" w:cs="Times New Roman"/>
          <w:b/>
          <w:sz w:val="24"/>
          <w:szCs w:val="24"/>
        </w:rPr>
        <w:t>2</w:t>
      </w:r>
      <w:r w:rsidR="00134747">
        <w:rPr>
          <w:rFonts w:ascii="Times New Roman" w:hAnsi="Times New Roman" w:cs="Times New Roman"/>
          <w:b/>
          <w:sz w:val="24"/>
          <w:szCs w:val="24"/>
        </w:rPr>
        <w:t>6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651D72" w:rsidRDefault="008A18F0" w:rsidP="0013474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бент, </w:t>
      </w:r>
      <w:proofErr w:type="spellStart"/>
      <w:r w:rsidR="00134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мурдинова</w:t>
      </w:r>
      <w:proofErr w:type="spellEnd"/>
      <w:r w:rsidR="00134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20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8D2243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59" w:rsidRDefault="00D94C59" w:rsidP="00D9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C59" w:rsidRPr="00A140C6" w:rsidRDefault="00D94C59" w:rsidP="00D94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26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A4" w:rsidRDefault="00CC12A4" w:rsidP="00CC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8D2243" w:rsidRDefault="008D2243" w:rsidP="008D2243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AA0C5D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487AB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134747" w:rsidRDefault="00134747" w:rsidP="00AA0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64 400,00 руб. (два миллиона  двести шестьдесят четыре тысяч четыреста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134747" w:rsidRPr="00134747" w:rsidRDefault="00134747" w:rsidP="001347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заявки на участие в электронном аукционе составляет 1 % от начальной (максимальной) цены договора, что составляет </w:t>
            </w:r>
            <w:r w:rsidRPr="00134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644,00 руб. (двадцать два тысяча шестьсот сорок четыре рублей 00 копеек).</w:t>
            </w:r>
          </w:p>
          <w:p w:rsidR="00B10DD3" w:rsidRPr="001E325C" w:rsidRDefault="00B11599" w:rsidP="001347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</w:t>
            </w:r>
            <w:r w:rsidRPr="0085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еспечение заявки на участие в электронном аукционе</w:t>
            </w: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883323" w:rsidRDefault="00B11599" w:rsidP="00883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883323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34747" w:rsidRPr="00134747" w:rsidRDefault="00134747" w:rsidP="001347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</w:p>
          <w:p w:rsidR="00134747" w:rsidRPr="00134747" w:rsidRDefault="00134747" w:rsidP="001347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 440,00 руб. (двести двадцать шесть тысячи четыреста сорок рублей 00 копеек).</w:t>
            </w:r>
          </w:p>
          <w:p w:rsidR="005922DB" w:rsidRPr="001E325C" w:rsidRDefault="00B11599" w:rsidP="00134747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13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</w:t>
            </w:r>
            <w:r w:rsidR="005922DB" w:rsidRPr="004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 участником электронного аукциона, с которым заключается договор, предложена</w:t>
            </w:r>
            <w:r w:rsidR="005922DB" w:rsidRPr="001E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которая на 25 (двадцать пять) и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1828D1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бент, </w:t>
            </w:r>
            <w:proofErr w:type="spellStart"/>
            <w:r w:rsidR="0013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Умурдинова</w:t>
            </w:r>
            <w:proofErr w:type="spellEnd"/>
            <w:r w:rsidR="0013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828D1" w:rsidRDefault="001828D1" w:rsidP="001E1B9D">
            <w:pPr>
              <w:jc w:val="center"/>
            </w:pPr>
            <w:r w:rsidRPr="0029354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емонт </w:t>
            </w:r>
            <w:r w:rsidR="0013474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рыша</w:t>
            </w:r>
          </w:p>
          <w:p w:rsidR="008A18F0" w:rsidRDefault="008A18F0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134747" w:rsidRDefault="00134747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34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264 40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CC12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99" w:rsidRDefault="009F2C99" w:rsidP="009E4821">
      <w:pPr>
        <w:spacing w:after="0" w:line="240" w:lineRule="auto"/>
      </w:pPr>
      <w:r>
        <w:separator/>
      </w:r>
    </w:p>
  </w:endnote>
  <w:endnote w:type="continuationSeparator" w:id="0">
    <w:p w:rsidR="009F2C99" w:rsidRDefault="009F2C99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99" w:rsidRDefault="009F2C99" w:rsidP="009E4821">
      <w:pPr>
        <w:spacing w:after="0" w:line="240" w:lineRule="auto"/>
      </w:pPr>
      <w:r>
        <w:separator/>
      </w:r>
    </w:p>
  </w:footnote>
  <w:footnote w:type="continuationSeparator" w:id="0">
    <w:p w:rsidR="009F2C99" w:rsidRDefault="009F2C99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0E34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747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28D1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1B9D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215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95D66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1EA5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5583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1478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2508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AB4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16DFD"/>
    <w:rsid w:val="00520150"/>
    <w:rsid w:val="00520481"/>
    <w:rsid w:val="00521003"/>
    <w:rsid w:val="00521F09"/>
    <w:rsid w:val="00523365"/>
    <w:rsid w:val="00525527"/>
    <w:rsid w:val="00525A0A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03EE"/>
    <w:rsid w:val="00562852"/>
    <w:rsid w:val="0056384B"/>
    <w:rsid w:val="0056455F"/>
    <w:rsid w:val="00565956"/>
    <w:rsid w:val="00567DE7"/>
    <w:rsid w:val="00571664"/>
    <w:rsid w:val="00571A68"/>
    <w:rsid w:val="00571CEF"/>
    <w:rsid w:val="0057328A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5F7546"/>
    <w:rsid w:val="006009FF"/>
    <w:rsid w:val="00600F2D"/>
    <w:rsid w:val="00610DDA"/>
    <w:rsid w:val="006243EF"/>
    <w:rsid w:val="00630072"/>
    <w:rsid w:val="0063318E"/>
    <w:rsid w:val="006342D3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0237"/>
    <w:rsid w:val="006A25AC"/>
    <w:rsid w:val="006A5660"/>
    <w:rsid w:val="006A576F"/>
    <w:rsid w:val="006A5ED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3E44"/>
    <w:rsid w:val="0075689B"/>
    <w:rsid w:val="00756EFE"/>
    <w:rsid w:val="0075715F"/>
    <w:rsid w:val="00761425"/>
    <w:rsid w:val="00761A9E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A02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3323"/>
    <w:rsid w:val="00884FA8"/>
    <w:rsid w:val="008850F5"/>
    <w:rsid w:val="00885C10"/>
    <w:rsid w:val="0089357B"/>
    <w:rsid w:val="00894CC4"/>
    <w:rsid w:val="00894F6E"/>
    <w:rsid w:val="008976F0"/>
    <w:rsid w:val="008A18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2243"/>
    <w:rsid w:val="008D4D69"/>
    <w:rsid w:val="008D54C7"/>
    <w:rsid w:val="008D54D9"/>
    <w:rsid w:val="008E037E"/>
    <w:rsid w:val="008E0773"/>
    <w:rsid w:val="008E4C55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11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2C99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5E0D"/>
    <w:rsid w:val="00A7616D"/>
    <w:rsid w:val="00A76393"/>
    <w:rsid w:val="00A85623"/>
    <w:rsid w:val="00A90726"/>
    <w:rsid w:val="00A9227A"/>
    <w:rsid w:val="00A95738"/>
    <w:rsid w:val="00A97113"/>
    <w:rsid w:val="00AA0C5D"/>
    <w:rsid w:val="00AA1328"/>
    <w:rsid w:val="00AA231D"/>
    <w:rsid w:val="00AA365D"/>
    <w:rsid w:val="00AA365F"/>
    <w:rsid w:val="00AA4967"/>
    <w:rsid w:val="00AB751C"/>
    <w:rsid w:val="00AB7CB2"/>
    <w:rsid w:val="00AC046F"/>
    <w:rsid w:val="00AC2990"/>
    <w:rsid w:val="00AC3ED7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170F"/>
    <w:rsid w:val="00B125B9"/>
    <w:rsid w:val="00B12DF8"/>
    <w:rsid w:val="00B13478"/>
    <w:rsid w:val="00B16C31"/>
    <w:rsid w:val="00B20797"/>
    <w:rsid w:val="00B20E27"/>
    <w:rsid w:val="00B23107"/>
    <w:rsid w:val="00B25025"/>
    <w:rsid w:val="00B303D0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04A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65B79"/>
    <w:rsid w:val="00C67AE5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2A4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18F8"/>
    <w:rsid w:val="00D326C8"/>
    <w:rsid w:val="00D33D6D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4C59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410A"/>
    <w:rsid w:val="00DD6D5B"/>
    <w:rsid w:val="00DE0025"/>
    <w:rsid w:val="00DE11E5"/>
    <w:rsid w:val="00DE49AA"/>
    <w:rsid w:val="00DE59FE"/>
    <w:rsid w:val="00DF0099"/>
    <w:rsid w:val="00DF0312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6903"/>
    <w:rsid w:val="00E5704A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2F86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  <w:rsid w:val="00FF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4D6C-44F5-439A-A6F5-582C12C8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8</TotalTime>
  <Pages>1</Pages>
  <Words>9127</Words>
  <Characters>5202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74</cp:revision>
  <cp:lastPrinted>2017-01-27T01:26:00Z</cp:lastPrinted>
  <dcterms:created xsi:type="dcterms:W3CDTF">2017-06-07T13:34:00Z</dcterms:created>
  <dcterms:modified xsi:type="dcterms:W3CDTF">2017-07-13T07:12:00Z</dcterms:modified>
</cp:coreProperties>
</file>